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7B760F">
      <w:pPr>
        <w:pStyle w:val="88"/>
        <w:numPr>
          <w:ilvl w:val="0"/>
          <w:numId w:val="0"/>
        </w:numPr>
        <w:bidi w:val="0"/>
        <w:jc w:val="center"/>
        <w:rPr>
          <w:rFonts w:hint="eastAsia" w:ascii="微软雅黑" w:hAnsi="微软雅黑" w:eastAsia="微软雅黑" w:cs="微软雅黑"/>
          <w:b/>
          <w:bCs/>
          <w:spacing w:val="-1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sz w:val="44"/>
          <w:szCs w:val="44"/>
          <w:lang w:val="en-US" w:eastAsia="zh-CN"/>
        </w:rPr>
        <w:t>门禁设备协议供货需求</w:t>
      </w:r>
    </w:p>
    <w:p w14:paraId="3794CB9B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2C469DCB">
      <w:pPr>
        <w:keepNext w:val="0"/>
        <w:keepLines w:val="0"/>
        <w:widowControl/>
        <w:suppressLineNumbers w:val="0"/>
        <w:ind w:left="840" w:leftChars="400" w:firstLine="0" w:firstLineChars="0"/>
        <w:jc w:val="left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 门禁设备协议供货</w:t>
      </w:r>
    </w:p>
    <w:p w14:paraId="3E87F64B">
      <w:pPr>
        <w:pStyle w:val="18"/>
        <w:widowControl/>
        <w:numPr>
          <w:ilvl w:val="0"/>
          <w:numId w:val="0"/>
        </w:numPr>
        <w:wordWrap w:val="0"/>
        <w:ind w:left="0" w:leftChars="0" w:firstLine="840" w:firstLineChars="30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-SA"/>
        </w:rPr>
      </w:pPr>
      <w:r>
        <w:rPr>
          <w:rFonts w:hint="eastAsia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</w:t>
      </w: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目标：</w:t>
      </w:r>
      <w:r>
        <w:rPr>
          <w:rFonts w:hint="eastAsia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根据医院的总体发展规划与实际需求，采购满足医院相关标准及要求的门禁管理系统设备，保障门禁设备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-SA"/>
        </w:rPr>
        <w:t xml:space="preserve">实现高效运行与安全管理，从而提高医院的整体安全防护能力与运营效能。 </w:t>
      </w:r>
    </w:p>
    <w:p w14:paraId="1C3A551F">
      <w:pPr>
        <w:pStyle w:val="18"/>
        <w:widowControl/>
        <w:numPr>
          <w:ilvl w:val="0"/>
          <w:numId w:val="0"/>
        </w:numPr>
        <w:wordWrap w:val="0"/>
        <w:ind w:left="0" w:leftChars="0" w:firstLine="840" w:firstLineChars="3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 w:bidi="ar-SA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-SA"/>
        </w:rPr>
        <w:t>合作期限：3年</w:t>
      </w:r>
    </w:p>
    <w:p w14:paraId="6890E32E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bookmarkStart w:id="0" w:name="ref_2"/>
      <w:bookmarkEnd w:id="0"/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项目技术要求</w:t>
      </w:r>
    </w:p>
    <w:p w14:paraId="114ECF83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.1门禁读卡器</w:t>
      </w:r>
    </w:p>
    <w:p w14:paraId="76D6B572">
      <w:pPr>
        <w:pStyle w:val="18"/>
        <w:widowControl/>
        <w:numPr>
          <w:ilvl w:val="0"/>
          <w:numId w:val="2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内置Mifare卡读卡模块，读卡频率为13.56MHZ，符合IS014443-A标准</w:t>
      </w:r>
    </w:p>
    <w:p w14:paraId="6D65C17A">
      <w:pPr>
        <w:pStyle w:val="18"/>
        <w:widowControl/>
        <w:numPr>
          <w:ilvl w:val="0"/>
          <w:numId w:val="2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电源电压:12VDC，功耗≤2W</w:t>
      </w:r>
    </w:p>
    <w:p w14:paraId="7E257DA6">
      <w:pPr>
        <w:pStyle w:val="18"/>
        <w:widowControl/>
        <w:numPr>
          <w:ilvl w:val="0"/>
          <w:numId w:val="2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防护等级:IP65(防尘防水)</w:t>
      </w:r>
    </w:p>
    <w:p w14:paraId="48A1293A">
      <w:pPr>
        <w:pStyle w:val="18"/>
        <w:widowControl/>
        <w:numPr>
          <w:ilvl w:val="0"/>
          <w:numId w:val="2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支持OSDP协议(开放系统与设备协议)</w:t>
      </w:r>
    </w:p>
    <w:p w14:paraId="4D38F4E7">
      <w:pPr>
        <w:pStyle w:val="18"/>
        <w:widowControl/>
        <w:numPr>
          <w:ilvl w:val="0"/>
          <w:numId w:val="2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读卡频率支持125kHz(EM卡)和13.56MHz(M1卡/Felica卡)</w:t>
      </w:r>
    </w:p>
    <w:p w14:paraId="77AE31D3">
      <w:pPr>
        <w:pStyle w:val="18"/>
        <w:widowControl/>
        <w:numPr>
          <w:ilvl w:val="0"/>
          <w:numId w:val="2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具备防拆报警功能，内置蜂鸣器提示状态</w:t>
      </w:r>
    </w:p>
    <w:p w14:paraId="2B358424">
      <w:pPr>
        <w:pStyle w:val="18"/>
        <w:widowControl/>
        <w:numPr>
          <w:ilvl w:val="0"/>
          <w:numId w:val="2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免费接入医院现有海康威视门禁系统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，统一管理。</w:t>
      </w:r>
    </w:p>
    <w:p w14:paraId="7F0F05FA">
      <w:pPr>
        <w:pStyle w:val="18"/>
        <w:widowControl/>
        <w:numPr>
          <w:ilvl w:val="0"/>
          <w:numId w:val="0"/>
        </w:numPr>
        <w:wordWrap w:val="0"/>
        <w:ind w:left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.2门禁控制器</w:t>
      </w:r>
    </w:p>
    <w:p w14:paraId="4F4682F2">
      <w:pPr>
        <w:pStyle w:val="18"/>
        <w:widowControl/>
        <w:numPr>
          <w:ilvl w:val="0"/>
          <w:numId w:val="3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管控门数：1门</w:t>
      </w:r>
    </w:p>
    <w:p w14:paraId="029AD8A7">
      <w:pPr>
        <w:pStyle w:val="18"/>
        <w:widowControl/>
        <w:numPr>
          <w:ilvl w:val="0"/>
          <w:numId w:val="3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通讯方式：上行TCP/IP</w:t>
      </w:r>
    </w:p>
    <w:p w14:paraId="6B1860AA">
      <w:pPr>
        <w:pStyle w:val="18"/>
        <w:widowControl/>
        <w:numPr>
          <w:ilvl w:val="0"/>
          <w:numId w:val="3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可接读卡器：RS485读卡器*2、Wiegand读卡器*2</w:t>
      </w:r>
    </w:p>
    <w:p w14:paraId="7F094323">
      <w:pPr>
        <w:pStyle w:val="18"/>
        <w:widowControl/>
        <w:numPr>
          <w:ilvl w:val="0"/>
          <w:numId w:val="3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存储容量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不小于</w:t>
      </w: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0万张卡和30万记录存储</w:t>
      </w:r>
    </w:p>
    <w:p w14:paraId="329CC7DA">
      <w:pPr>
        <w:pStyle w:val="18"/>
        <w:widowControl/>
        <w:numPr>
          <w:ilvl w:val="0"/>
          <w:numId w:val="3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门禁高级功能：支持跨主机反潜回、多重卡认证等</w:t>
      </w:r>
    </w:p>
    <w:p w14:paraId="63C6F042">
      <w:pPr>
        <w:pStyle w:val="18"/>
        <w:widowControl/>
        <w:numPr>
          <w:ilvl w:val="0"/>
          <w:numId w:val="3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其他功能：带消防联动继电器接口、接蓄电池功能接口</w:t>
      </w:r>
    </w:p>
    <w:p w14:paraId="042E173B">
      <w:pPr>
        <w:pStyle w:val="18"/>
        <w:widowControl/>
        <w:numPr>
          <w:ilvl w:val="0"/>
          <w:numId w:val="3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工作电压：DC 12V（自带开关电源：220V输入，12V/50W输出）</w:t>
      </w:r>
    </w:p>
    <w:p w14:paraId="60243544">
      <w:pPr>
        <w:pStyle w:val="18"/>
        <w:widowControl/>
        <w:numPr>
          <w:ilvl w:val="0"/>
          <w:numId w:val="0"/>
        </w:numPr>
        <w:wordWrap w:val="0"/>
        <w:ind w:left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.3门禁支架</w:t>
      </w:r>
    </w:p>
    <w:p w14:paraId="585529FA">
      <w:pPr>
        <w:pStyle w:val="18"/>
        <w:widowControl/>
        <w:numPr>
          <w:ilvl w:val="0"/>
          <w:numId w:val="4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选用材料：高强铝合金，表面喷砂</w:t>
      </w:r>
    </w:p>
    <w:p w14:paraId="36565B2D">
      <w:pPr>
        <w:pStyle w:val="18"/>
        <w:widowControl/>
        <w:numPr>
          <w:ilvl w:val="0"/>
          <w:numId w:val="4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外壳处理：阳极硬化电镀处理</w:t>
      </w:r>
    </w:p>
    <w:p w14:paraId="2F20496F">
      <w:pPr>
        <w:pStyle w:val="18"/>
        <w:widowControl/>
        <w:numPr>
          <w:ilvl w:val="0"/>
          <w:numId w:val="4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适用门型：木门、金属门</w:t>
      </w:r>
    </w:p>
    <w:p w14:paraId="3ED1DA82">
      <w:pPr>
        <w:pStyle w:val="18"/>
        <w:widowControl/>
        <w:numPr>
          <w:ilvl w:val="0"/>
          <w:numId w:val="4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开门方式：90度内开式门</w:t>
      </w:r>
    </w:p>
    <w:p w14:paraId="76931035">
      <w:pPr>
        <w:pStyle w:val="18"/>
        <w:widowControl/>
        <w:numPr>
          <w:ilvl w:val="0"/>
          <w:numId w:val="0"/>
        </w:numPr>
        <w:wordWrap w:val="0"/>
        <w:ind w:left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.4磁力锁单门</w:t>
      </w:r>
    </w:p>
    <w:p w14:paraId="7E6C7484">
      <w:pPr>
        <w:pStyle w:val="18"/>
        <w:widowControl/>
        <w:numPr>
          <w:ilvl w:val="0"/>
          <w:numId w:val="5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铝外壳采用高强度合金材料，阳极硬化处理；</w:t>
      </w:r>
    </w:p>
    <w:p w14:paraId="50B89C3B">
      <w:pPr>
        <w:pStyle w:val="18"/>
        <w:widowControl/>
        <w:numPr>
          <w:ilvl w:val="0"/>
          <w:numId w:val="5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最大静态直线拉力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不小于</w:t>
      </w: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30kg±10%；</w:t>
      </w:r>
    </w:p>
    <w:p w14:paraId="3F1AAC78">
      <w:pPr>
        <w:pStyle w:val="18"/>
        <w:widowControl/>
        <w:numPr>
          <w:ilvl w:val="0"/>
          <w:numId w:val="5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断电开锁，满足消防要求；</w:t>
      </w:r>
    </w:p>
    <w:p w14:paraId="3FAC74BF">
      <w:pPr>
        <w:pStyle w:val="18"/>
        <w:widowControl/>
        <w:numPr>
          <w:ilvl w:val="0"/>
          <w:numId w:val="5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指示灯：红灯为开锁状态， 绿灯为上锁状态；</w:t>
      </w:r>
    </w:p>
    <w:p w14:paraId="58483961">
      <w:pPr>
        <w:pStyle w:val="18"/>
        <w:widowControl/>
        <w:numPr>
          <w:ilvl w:val="0"/>
          <w:numId w:val="5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防残磁设计，选用防磨损材料；</w:t>
      </w:r>
    </w:p>
    <w:p w14:paraId="1C054938">
      <w:pPr>
        <w:pStyle w:val="18"/>
        <w:widowControl/>
        <w:numPr>
          <w:ilvl w:val="0"/>
          <w:numId w:val="5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支持锁状态侦测信号(门磁)输出：NO/NC/COM接点；</w:t>
      </w:r>
    </w:p>
    <w:p w14:paraId="0361F8B8">
      <w:pPr>
        <w:pStyle w:val="18"/>
        <w:widowControl/>
        <w:numPr>
          <w:ilvl w:val="0"/>
          <w:numId w:val="5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适用门型：木门、玻璃门、金属门、防火门。</w:t>
      </w:r>
    </w:p>
    <w:p w14:paraId="0223E629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.5磁力锁双开门</w:t>
      </w:r>
    </w:p>
    <w:p w14:paraId="55B485C6">
      <w:pPr>
        <w:pStyle w:val="18"/>
        <w:widowControl/>
        <w:numPr>
          <w:ilvl w:val="0"/>
          <w:numId w:val="6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铝外壳采用高强度合金材料，阳极硬化处理；</w:t>
      </w:r>
    </w:p>
    <w:p w14:paraId="7D72E848">
      <w:pPr>
        <w:pStyle w:val="18"/>
        <w:widowControl/>
        <w:numPr>
          <w:ilvl w:val="0"/>
          <w:numId w:val="6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最大静态直线拉力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不小于</w:t>
      </w: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00kg±10%；</w:t>
      </w:r>
    </w:p>
    <w:p w14:paraId="6648D2E6">
      <w:pPr>
        <w:pStyle w:val="18"/>
        <w:widowControl/>
        <w:numPr>
          <w:ilvl w:val="0"/>
          <w:numId w:val="6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断电开锁，满足消防要求；</w:t>
      </w:r>
    </w:p>
    <w:p w14:paraId="272C46B8">
      <w:pPr>
        <w:pStyle w:val="18"/>
        <w:widowControl/>
        <w:numPr>
          <w:ilvl w:val="0"/>
          <w:numId w:val="6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指示灯：红灯为开锁状态， 绿灯为上锁状态；</w:t>
      </w:r>
    </w:p>
    <w:p w14:paraId="5ACBC158">
      <w:pPr>
        <w:pStyle w:val="18"/>
        <w:widowControl/>
        <w:numPr>
          <w:ilvl w:val="0"/>
          <w:numId w:val="6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支持锁状态侦测信号(门磁)输出：NO/NC/COM接点；</w:t>
      </w:r>
    </w:p>
    <w:p w14:paraId="408E7C2A">
      <w:pPr>
        <w:pStyle w:val="18"/>
        <w:widowControl/>
        <w:numPr>
          <w:ilvl w:val="0"/>
          <w:numId w:val="6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防残磁设计，选用防磨损材料；</w:t>
      </w:r>
    </w:p>
    <w:p w14:paraId="49344EE7">
      <w:pPr>
        <w:pStyle w:val="18"/>
        <w:widowControl/>
        <w:numPr>
          <w:ilvl w:val="0"/>
          <w:numId w:val="6"/>
        </w:numPr>
        <w:tabs>
          <w:tab w:val="clear" w:pos="420"/>
        </w:tabs>
        <w:wordWrap w:val="0"/>
        <w:ind w:left="845" w:leftChars="0" w:hanging="425" w:firstLineChars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适用门型：木门、玻璃门、金属门、防火门。</w:t>
      </w:r>
    </w:p>
    <w:p w14:paraId="335C5F95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.6开门按钮</w:t>
      </w:r>
    </w:p>
    <w:p w14:paraId="4DA4FCBE">
      <w:pPr>
        <w:pStyle w:val="18"/>
        <w:widowControl/>
        <w:numPr>
          <w:ilvl w:val="0"/>
          <w:numId w:val="0"/>
        </w:numPr>
        <w:wordWrap w:val="0"/>
        <w:ind w:firstLine="280" w:firstLine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86型，包含底盒。</w:t>
      </w:r>
    </w:p>
    <w:p w14:paraId="2DC18307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.7电动闭门器</w:t>
      </w:r>
    </w:p>
    <w:p w14:paraId="399E179F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.电源：100V~240V</w:t>
      </w:r>
    </w:p>
    <w:p w14:paraId="3663B81F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.功耗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不小于</w:t>
      </w: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00W</w:t>
      </w:r>
    </w:p>
    <w:p w14:paraId="22B6B447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.开启角度：60°-110°(可调)</w:t>
      </w:r>
    </w:p>
    <w:p w14:paraId="6C30F030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.开门时间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小于10</w:t>
      </w: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s</w:t>
      </w:r>
    </w:p>
    <w:p w14:paraId="4813FA01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.开门保持时间：0-30s(可调)</w:t>
      </w:r>
    </w:p>
    <w:p w14:paraId="2B2AE43B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6.运行噪音：&lt;60dB</w:t>
      </w:r>
    </w:p>
    <w:p w14:paraId="6A9A017B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9.自动过载保护，智能过热保护</w:t>
      </w:r>
    </w:p>
    <w:p w14:paraId="4D92883D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0.自带阻尼，缓起缓停</w:t>
      </w:r>
    </w:p>
    <w:p w14:paraId="7EF4F181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1.门机遇阻，主动反弹，安全防夹</w:t>
      </w:r>
    </w:p>
    <w:p w14:paraId="158C8174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2.支持各种门禁、感应等智能控制方式</w:t>
      </w:r>
    </w:p>
    <w:p w14:paraId="5845C965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3.可以实现双门同步</w:t>
      </w:r>
    </w:p>
    <w:p w14:paraId="6B109395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4.可设置关门上锁，推门即开模式，小于100N的力度可轻推门扇自动打开。</w:t>
      </w:r>
    </w:p>
    <w:p w14:paraId="1D87DE86">
      <w:pPr>
        <w:pStyle w:val="18"/>
        <w:widowControl/>
        <w:numPr>
          <w:ilvl w:val="0"/>
          <w:numId w:val="0"/>
        </w:numPr>
        <w:wordWrap w:val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.8</w:t>
      </w: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门禁卡</w:t>
      </w:r>
    </w:p>
    <w:p w14:paraId="00AEA972">
      <w:pPr>
        <w:pStyle w:val="18"/>
        <w:widowControl/>
        <w:numPr>
          <w:ilvl w:val="0"/>
          <w:numId w:val="0"/>
        </w:numPr>
        <w:wordWrap w:val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IC加密卡，授权添加刷卡权限，不能通过复制进行写卡，不可擦写。</w:t>
      </w:r>
    </w:p>
    <w:p w14:paraId="2107AE97">
      <w:pPr>
        <w:pStyle w:val="18"/>
        <w:widowControl/>
        <w:numPr>
          <w:ilvl w:val="0"/>
          <w:numId w:val="0"/>
        </w:numPr>
        <w:wordWrap w:val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根据要求定制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尺寸和图案</w:t>
      </w: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（带医院Logo）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，可贴在手机背面。</w:t>
      </w:r>
    </w:p>
    <w:p w14:paraId="0DB459C9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.9安装要求：</w:t>
      </w:r>
      <w:bookmarkStart w:id="1" w:name="_GoBack"/>
      <w:bookmarkEnd w:id="1"/>
    </w:p>
    <w:p w14:paraId="2A3A0E24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设备安装到位，正常使用。 </w:t>
      </w:r>
    </w:p>
    <w:p w14:paraId="5B894082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设备需登记至系统，实现统一管理。 </w:t>
      </w:r>
    </w:p>
    <w:p w14:paraId="72888266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售后服务与质保要求</w:t>
      </w:r>
    </w:p>
    <w:p w14:paraId="1AE5DBF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质保总则</w:t>
      </w:r>
    </w:p>
    <w:p w14:paraId="6C4C911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所有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设备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享受叁年免费质保；</w:t>
      </w:r>
    </w:p>
    <w:p w14:paraId="13F0151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质保期自验收合格并签署《验收报告》之日起计算。</w:t>
      </w:r>
    </w:p>
    <w:p w14:paraId="34D3BFB2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质保服务内容</w:t>
      </w:r>
    </w:p>
    <w:tbl>
      <w:tblPr>
        <w:tblStyle w:val="21"/>
        <w:tblW w:w="8563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7048"/>
      </w:tblGrid>
      <w:tr w14:paraId="40139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A64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务类型</w:t>
            </w:r>
          </w:p>
        </w:tc>
        <w:tc>
          <w:tcPr>
            <w:tcW w:w="7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3F7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务内容</w:t>
            </w:r>
          </w:p>
        </w:tc>
      </w:tr>
      <w:tr w14:paraId="70BC0D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15F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硬件服务</w:t>
            </w:r>
          </w:p>
        </w:tc>
        <w:tc>
          <w:tcPr>
            <w:tcW w:w="7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5B8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免费维修或更换原厂部件</w:t>
            </w:r>
          </w:p>
        </w:tc>
      </w:tr>
      <w:tr w14:paraId="4B41F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FBD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故障响应</w:t>
            </w:r>
          </w:p>
        </w:tc>
        <w:tc>
          <w:tcPr>
            <w:tcW w:w="7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2EF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话报修响应时间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小时，到达现场响应时间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 xml:space="preserve"> ≤ </w:t>
            </w:r>
            <w:r>
              <w:rPr>
                <w:rFonts w:hint="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时。故障8小时内无法解决时，提供备用机，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确保业务不中断</w:t>
            </w:r>
            <w:r>
              <w:rPr>
                <w:rFonts w:hint="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。</w:t>
            </w:r>
          </w:p>
        </w:tc>
      </w:tr>
    </w:tbl>
    <w:p w14:paraId="3A6FCD9B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3 定期巡检与服务报告</w:t>
      </w:r>
    </w:p>
    <w:p w14:paraId="6B61416C">
      <w:pPr>
        <w:pStyle w:val="18"/>
        <w:widowControl/>
        <w:numPr>
          <w:ilvl w:val="0"/>
          <w:numId w:val="0"/>
        </w:numPr>
        <w:wordWrap w:val="0"/>
        <w:ind w:left="210"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质保期内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每月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提供一次免费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软硬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巡检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714CF1E5">
      <w:pPr>
        <w:pStyle w:val="18"/>
        <w:widowControl/>
        <w:numPr>
          <w:ilvl w:val="0"/>
          <w:numId w:val="0"/>
        </w:numPr>
        <w:wordWrap w:val="0"/>
        <w:ind w:left="210" w:leftChars="10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巡检内容包括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读卡器外观是否完好，识别是否正常，控制器是否通讯正常等。</w:t>
      </w:r>
    </w:p>
    <w:p w14:paraId="325D1B56">
      <w:pPr>
        <w:pStyle w:val="18"/>
        <w:widowControl/>
        <w:numPr>
          <w:ilvl w:val="0"/>
          <w:numId w:val="0"/>
        </w:numPr>
        <w:wordWrap w:val="0"/>
        <w:ind w:left="210"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每次巡检后提供书面报告，含问题清单与处理建议。</w:t>
      </w:r>
    </w:p>
    <w:p w14:paraId="2A768263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4 备品备件与响应承诺</w:t>
      </w:r>
    </w:p>
    <w:p w14:paraId="5FB351F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供应商应在本地储备常用备件（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门禁读卡器、门禁控制器、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磁力锁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、开关按钮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等），确保8小时内到位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5760F20C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付款与验收</w:t>
      </w:r>
    </w:p>
    <w:p w14:paraId="0B8B831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付款方式</w:t>
      </w:r>
    </w:p>
    <w:p w14:paraId="01C64CE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全部设备安装调试完毕，验收合格后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按财务付款流程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支付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00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07A67BE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验收标准</w:t>
      </w:r>
    </w:p>
    <w:p w14:paraId="5BA57BB5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所有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设备安装到位，正常使用。</w:t>
      </w:r>
    </w:p>
    <w:p w14:paraId="15668527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门禁对接到现有门禁系统，统一管理。</w:t>
      </w:r>
    </w:p>
    <w:p w14:paraId="45D49B7F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提供完整的产品说明书、质检报告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等。</w:t>
      </w:r>
    </w:p>
    <w:p w14:paraId="6918240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五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报价与预算</w:t>
      </w:r>
    </w:p>
    <w:p w14:paraId="5EF5BE0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预算金额</w:t>
      </w:r>
    </w:p>
    <w:p w14:paraId="51F15803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  <w:t>本项目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按需供货，报价包含设备安装调试费用、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线路铺设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费用、相关辅材费用以及设备对接至系统过程中所产生的费用。</w:t>
      </w:r>
    </w:p>
    <w:p w14:paraId="7AFD45E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报价要求</w:t>
      </w:r>
    </w:p>
    <w:p w14:paraId="51A36B8D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投标人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须提供以下分项报价清单：</w:t>
      </w:r>
    </w:p>
    <w:tbl>
      <w:tblPr>
        <w:tblStyle w:val="21"/>
        <w:tblW w:w="878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"/>
        <w:gridCol w:w="1974"/>
        <w:gridCol w:w="1267"/>
        <w:gridCol w:w="2070"/>
        <w:gridCol w:w="2070"/>
      </w:tblGrid>
      <w:tr w14:paraId="612CDA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3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6D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名称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F8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品牌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CD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型号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AD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（元）</w:t>
            </w:r>
          </w:p>
        </w:tc>
      </w:tr>
      <w:tr w14:paraId="1F841D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48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门门禁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48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门禁读卡器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527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46A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D8C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43214D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641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B9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门禁控制器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67F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9CDD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7C1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4F621A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8FB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80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门禁支架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84A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6C9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C57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477FDC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B67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1C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磁力锁单门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359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068F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F46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4077CB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CCC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D5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开门按钮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60B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A2A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99F5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05DC23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F73E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42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线缆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E57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628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858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12832B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0810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C0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工费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B71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C92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B9E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4275B2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F9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双开门</w:t>
            </w:r>
          </w:p>
          <w:p w14:paraId="069AF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门禁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C1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门禁读卡器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8E3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7D1F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233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466EE5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B51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C6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门禁控制器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200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CC7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111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6952E6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A26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83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门禁支架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C09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E7D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D1FF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423C76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511A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94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磁力锁双开门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0AA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5CF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8A8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5713D0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B74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59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开门按钮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9D4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30B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408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0263CD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AD6E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F0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线缆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A44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A841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ED60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7D325F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466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71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工费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E3B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B2F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61F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060352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7D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其它配件</w:t>
            </w: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57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动闭门器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A4A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EB2D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C597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2677A5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9C3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8C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门禁卡（根据要求定制）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AE1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B7D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702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</w:tbl>
    <w:p w14:paraId="18FFC2A7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</w:p>
    <w:p w14:paraId="025D87D7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六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投标文件要求</w:t>
      </w:r>
    </w:p>
    <w:p w14:paraId="0881EF5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营业执照复印件（加盖公章）；</w:t>
      </w:r>
    </w:p>
    <w:p w14:paraId="52FEC52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产品检测报告等相关资质文件；</w:t>
      </w:r>
    </w:p>
    <w:p w14:paraId="6F43DB00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售后服务承诺函（明确响应时间、服务内容、联系方式）；</w:t>
      </w:r>
    </w:p>
    <w:p w14:paraId="002B9CA2">
      <w:pPr>
        <w:pStyle w:val="18"/>
        <w:widowControl/>
        <w:numPr>
          <w:ilvl w:val="0"/>
          <w:numId w:val="0"/>
        </w:numPr>
        <w:wordWrap w:val="0"/>
        <w:rPr>
          <w:rFonts w:ascii="宋体" w:hAnsi="宋体"/>
          <w:b w:val="0"/>
          <w:bCs w:val="0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完整的报价清单及项目实施方案。</w:t>
      </w:r>
    </w:p>
    <w:p w14:paraId="57F0A040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396119"/>
    <w:multiLevelType w:val="singleLevel"/>
    <w:tmpl w:val="83396119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>
    <w:nsid w:val="A81D0D13"/>
    <w:multiLevelType w:val="singleLevel"/>
    <w:tmpl w:val="A81D0D1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">
    <w:nsid w:val="C1D1049D"/>
    <w:multiLevelType w:val="singleLevel"/>
    <w:tmpl w:val="C1D1049D"/>
    <w:lvl w:ilvl="0" w:tentative="0">
      <w:start w:val="2"/>
      <w:numFmt w:val="chineseCounting"/>
      <w:suff w:val="nothing"/>
      <w:lvlText w:val="%1、"/>
      <w:lvlJc w:val="left"/>
      <w:pPr>
        <w:ind w:left="140" w:leftChars="0" w:firstLine="0" w:firstLineChars="0"/>
      </w:pPr>
      <w:rPr>
        <w:rFonts w:hint="eastAsia"/>
      </w:rPr>
    </w:lvl>
  </w:abstractNum>
  <w:abstractNum w:abstractNumId="3">
    <w:nsid w:val="C5FF86C1"/>
    <w:multiLevelType w:val="singleLevel"/>
    <w:tmpl w:val="C5FF86C1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">
    <w:nsid w:val="D4527BF9"/>
    <w:multiLevelType w:val="singleLevel"/>
    <w:tmpl w:val="D4527BF9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5">
    <w:nsid w:val="2CEFA7D9"/>
    <w:multiLevelType w:val="singleLevel"/>
    <w:tmpl w:val="2CEFA7D9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284EF1"/>
    <w:rsid w:val="0293255D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5D6ACD"/>
    <w:rsid w:val="09AC3331"/>
    <w:rsid w:val="0A0861E8"/>
    <w:rsid w:val="0A6F35B0"/>
    <w:rsid w:val="0A860446"/>
    <w:rsid w:val="0B8469CA"/>
    <w:rsid w:val="0BA92DF2"/>
    <w:rsid w:val="0BB85E5D"/>
    <w:rsid w:val="0BE96F8B"/>
    <w:rsid w:val="0C3923C8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940964"/>
    <w:rsid w:val="0FCD3553"/>
    <w:rsid w:val="10AE0A4F"/>
    <w:rsid w:val="11FA7497"/>
    <w:rsid w:val="12011292"/>
    <w:rsid w:val="12691013"/>
    <w:rsid w:val="12FD339F"/>
    <w:rsid w:val="13E37621"/>
    <w:rsid w:val="14616552"/>
    <w:rsid w:val="14680271"/>
    <w:rsid w:val="158C3DA3"/>
    <w:rsid w:val="158F4E06"/>
    <w:rsid w:val="15A12014"/>
    <w:rsid w:val="15F13700"/>
    <w:rsid w:val="16CA55CE"/>
    <w:rsid w:val="16D95AF6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B772D9"/>
    <w:rsid w:val="1AC65778"/>
    <w:rsid w:val="1B40258D"/>
    <w:rsid w:val="1B7D7960"/>
    <w:rsid w:val="1C0A0424"/>
    <w:rsid w:val="1C347356"/>
    <w:rsid w:val="1C532149"/>
    <w:rsid w:val="1CAC4FF0"/>
    <w:rsid w:val="1CC86284"/>
    <w:rsid w:val="1D4E2AE9"/>
    <w:rsid w:val="1D6B7F07"/>
    <w:rsid w:val="1D7170E9"/>
    <w:rsid w:val="1DAD174D"/>
    <w:rsid w:val="1DB069F9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4E2B33"/>
    <w:rsid w:val="21722306"/>
    <w:rsid w:val="21C4406F"/>
    <w:rsid w:val="21DE0C9C"/>
    <w:rsid w:val="21EB5300"/>
    <w:rsid w:val="228C51A5"/>
    <w:rsid w:val="22D0173A"/>
    <w:rsid w:val="22DC0D72"/>
    <w:rsid w:val="239A6E40"/>
    <w:rsid w:val="239E2F81"/>
    <w:rsid w:val="23C91E2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0EC39A4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7F61AB4"/>
    <w:rsid w:val="381550C3"/>
    <w:rsid w:val="38210D36"/>
    <w:rsid w:val="38647981"/>
    <w:rsid w:val="38861F3D"/>
    <w:rsid w:val="38AE70E9"/>
    <w:rsid w:val="38B71EA1"/>
    <w:rsid w:val="39776DA8"/>
    <w:rsid w:val="39833AA4"/>
    <w:rsid w:val="399B5BA1"/>
    <w:rsid w:val="39AF782D"/>
    <w:rsid w:val="39EB26A4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9E7CE5"/>
    <w:rsid w:val="3F911F87"/>
    <w:rsid w:val="40107F45"/>
    <w:rsid w:val="405E66F9"/>
    <w:rsid w:val="40DC2D46"/>
    <w:rsid w:val="40F26BD1"/>
    <w:rsid w:val="412344D1"/>
    <w:rsid w:val="421C3FB6"/>
    <w:rsid w:val="425A03C6"/>
    <w:rsid w:val="42C76996"/>
    <w:rsid w:val="4340181D"/>
    <w:rsid w:val="435218EE"/>
    <w:rsid w:val="446A2746"/>
    <w:rsid w:val="44AA4C75"/>
    <w:rsid w:val="44E76B29"/>
    <w:rsid w:val="451A5327"/>
    <w:rsid w:val="45260118"/>
    <w:rsid w:val="45AD4CB1"/>
    <w:rsid w:val="46060DB7"/>
    <w:rsid w:val="4610442C"/>
    <w:rsid w:val="463C6086"/>
    <w:rsid w:val="466D5D98"/>
    <w:rsid w:val="468100B4"/>
    <w:rsid w:val="469A5235"/>
    <w:rsid w:val="46D63D94"/>
    <w:rsid w:val="46EA4B2E"/>
    <w:rsid w:val="47F01CBA"/>
    <w:rsid w:val="47F153E0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B52272"/>
    <w:rsid w:val="4CCF3744"/>
    <w:rsid w:val="4D0F0700"/>
    <w:rsid w:val="4D1C37CF"/>
    <w:rsid w:val="4D5679DC"/>
    <w:rsid w:val="4D780179"/>
    <w:rsid w:val="4DD73432"/>
    <w:rsid w:val="4E183A7E"/>
    <w:rsid w:val="4F244236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C012B5"/>
    <w:rsid w:val="55456FC5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0280E"/>
    <w:rsid w:val="5ECB265D"/>
    <w:rsid w:val="5F320EFA"/>
    <w:rsid w:val="5F8417AB"/>
    <w:rsid w:val="5F884026"/>
    <w:rsid w:val="5FB36ADE"/>
    <w:rsid w:val="600F2399"/>
    <w:rsid w:val="60CD3049"/>
    <w:rsid w:val="60EA0849"/>
    <w:rsid w:val="61152F74"/>
    <w:rsid w:val="619F2CB5"/>
    <w:rsid w:val="62B333F3"/>
    <w:rsid w:val="62F158FB"/>
    <w:rsid w:val="63025BE8"/>
    <w:rsid w:val="63213186"/>
    <w:rsid w:val="636D44E0"/>
    <w:rsid w:val="637157A6"/>
    <w:rsid w:val="638617BF"/>
    <w:rsid w:val="63D678E5"/>
    <w:rsid w:val="6478146A"/>
    <w:rsid w:val="64F4793D"/>
    <w:rsid w:val="653463FD"/>
    <w:rsid w:val="66CB4B3F"/>
    <w:rsid w:val="677A0E7C"/>
    <w:rsid w:val="681432BF"/>
    <w:rsid w:val="684F2DC7"/>
    <w:rsid w:val="6884793A"/>
    <w:rsid w:val="68E10A17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DD37F1"/>
    <w:rsid w:val="6BF31AE0"/>
    <w:rsid w:val="6C1D3545"/>
    <w:rsid w:val="6C6D2921"/>
    <w:rsid w:val="6CF52916"/>
    <w:rsid w:val="6D897A64"/>
    <w:rsid w:val="6D946650"/>
    <w:rsid w:val="6DE96BA6"/>
    <w:rsid w:val="6EE159EF"/>
    <w:rsid w:val="6EE55869"/>
    <w:rsid w:val="6EEA254A"/>
    <w:rsid w:val="6EF632D9"/>
    <w:rsid w:val="6F755C7D"/>
    <w:rsid w:val="6F7833FA"/>
    <w:rsid w:val="6F923E8B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B206D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632D09"/>
    <w:rsid w:val="769F2D7E"/>
    <w:rsid w:val="76A333E3"/>
    <w:rsid w:val="76AF436C"/>
    <w:rsid w:val="76FA1255"/>
    <w:rsid w:val="772259E0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992B33"/>
    <w:rsid w:val="7AC178E1"/>
    <w:rsid w:val="7ADA4C98"/>
    <w:rsid w:val="7B0D24E1"/>
    <w:rsid w:val="7BAB6FC2"/>
    <w:rsid w:val="7BCC6F38"/>
    <w:rsid w:val="7BE52F66"/>
    <w:rsid w:val="7C75312C"/>
    <w:rsid w:val="7C7B012E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C572B4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4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paragraph" w:styleId="8">
    <w:name w:val="table of authorities"/>
    <w:basedOn w:val="1"/>
    <w:next w:val="1"/>
    <w:qFormat/>
    <w:uiPriority w:val="99"/>
    <w:pPr>
      <w:ind w:left="420" w:leftChars="200"/>
    </w:pPr>
  </w:style>
  <w:style w:type="paragraph" w:styleId="9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2">
    <w:name w:val="Body Text"/>
    <w:basedOn w:val="1"/>
    <w:qFormat/>
    <w:uiPriority w:val="1"/>
    <w:rPr>
      <w:sz w:val="24"/>
    </w:rPr>
  </w:style>
  <w:style w:type="paragraph" w:styleId="13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4">
    <w:name w:val="Plain Text"/>
    <w:basedOn w:val="1"/>
    <w:qFormat/>
    <w:uiPriority w:val="0"/>
    <w:rPr>
      <w:rFonts w:ascii="宋体" w:hAnsi="Courier New"/>
    </w:rPr>
  </w:style>
  <w:style w:type="paragraph" w:styleId="15">
    <w:name w:val="Balloon Text"/>
    <w:basedOn w:val="1"/>
    <w:link w:val="82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13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qFormat/>
    <w:uiPriority w:val="0"/>
    <w:rPr>
      <w:color w:val="800080"/>
      <w:u w:val="none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TML Definition"/>
    <w:basedOn w:val="23"/>
    <w:qFormat/>
    <w:uiPriority w:val="0"/>
  </w:style>
  <w:style w:type="character" w:styleId="28">
    <w:name w:val="HTML Typewriter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3"/>
    <w:qFormat/>
    <w:uiPriority w:val="0"/>
  </w:style>
  <w:style w:type="character" w:styleId="30">
    <w:name w:val="HTML Variable"/>
    <w:basedOn w:val="23"/>
    <w:qFormat/>
    <w:uiPriority w:val="0"/>
  </w:style>
  <w:style w:type="character" w:styleId="31">
    <w:name w:val="Hyperlink"/>
    <w:basedOn w:val="23"/>
    <w:qFormat/>
    <w:uiPriority w:val="0"/>
    <w:rPr>
      <w:color w:val="0000FF"/>
      <w:u w:val="none"/>
    </w:rPr>
  </w:style>
  <w:style w:type="character" w:styleId="32">
    <w:name w:val="HTML Code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3">
    <w:name w:val="HTML Cite"/>
    <w:basedOn w:val="23"/>
    <w:qFormat/>
    <w:uiPriority w:val="0"/>
  </w:style>
  <w:style w:type="character" w:styleId="34">
    <w:name w:val="HTML Keyboard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5">
    <w:name w:val="HTML Sample"/>
    <w:basedOn w:val="23"/>
    <w:qFormat/>
    <w:uiPriority w:val="0"/>
    <w:rPr>
      <w:rFonts w:ascii="monospace" w:hAnsi="monospace" w:eastAsia="monospace" w:cs="monospace"/>
    </w:rPr>
  </w:style>
  <w:style w:type="character" w:customStyle="1" w:styleId="36">
    <w:name w:val="fontstyle01"/>
    <w:basedOn w:val="23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3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3"/>
    <w:qFormat/>
    <w:uiPriority w:val="0"/>
  </w:style>
  <w:style w:type="character" w:customStyle="1" w:styleId="40">
    <w:name w:val="文档结构图 Char"/>
    <w:basedOn w:val="23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3"/>
    <w:qFormat/>
    <w:uiPriority w:val="0"/>
  </w:style>
  <w:style w:type="character" w:customStyle="1" w:styleId="44">
    <w:name w:val="layui-layer-tabnow"/>
    <w:basedOn w:val="23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3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3"/>
    <w:qFormat/>
    <w:uiPriority w:val="0"/>
    <w:rPr>
      <w:color w:val="888888"/>
    </w:rPr>
  </w:style>
  <w:style w:type="character" w:customStyle="1" w:styleId="49">
    <w:name w:val="redfilefwwh"/>
    <w:basedOn w:val="23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3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3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3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3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3"/>
    <w:qFormat/>
    <w:uiPriority w:val="0"/>
    <w:rPr>
      <w:color w:val="888888"/>
    </w:rPr>
  </w:style>
  <w:style w:type="character" w:customStyle="1" w:styleId="55">
    <w:name w:val="cfdate"/>
    <w:basedOn w:val="23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3"/>
    <w:qFormat/>
    <w:uiPriority w:val="0"/>
  </w:style>
  <w:style w:type="character" w:customStyle="1" w:styleId="57">
    <w:name w:val="index-module_large_1mscr1"/>
    <w:basedOn w:val="23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3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3"/>
    <w:qFormat/>
    <w:uiPriority w:val="0"/>
    <w:rPr>
      <w:strike/>
    </w:rPr>
  </w:style>
  <w:style w:type="character" w:customStyle="1" w:styleId="61">
    <w:name w:val="first-child9"/>
    <w:basedOn w:val="23"/>
    <w:qFormat/>
    <w:uiPriority w:val="0"/>
  </w:style>
  <w:style w:type="character" w:customStyle="1" w:styleId="62">
    <w:name w:val="layui-this"/>
    <w:basedOn w:val="23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3"/>
    <w:qFormat/>
    <w:uiPriority w:val="0"/>
    <w:rPr>
      <w:color w:val="FFFFFF"/>
    </w:rPr>
  </w:style>
  <w:style w:type="character" w:customStyle="1" w:styleId="64">
    <w:name w:val="hover57"/>
    <w:basedOn w:val="23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3"/>
    <w:qFormat/>
    <w:uiPriority w:val="0"/>
  </w:style>
  <w:style w:type="character" w:customStyle="1" w:styleId="66">
    <w:name w:val="time8"/>
    <w:basedOn w:val="23"/>
    <w:qFormat/>
    <w:uiPriority w:val="0"/>
  </w:style>
  <w:style w:type="character" w:customStyle="1" w:styleId="67">
    <w:name w:val="hover27"/>
    <w:basedOn w:val="23"/>
    <w:qFormat/>
    <w:uiPriority w:val="0"/>
  </w:style>
  <w:style w:type="character" w:customStyle="1" w:styleId="68">
    <w:name w:val="hover28"/>
    <w:basedOn w:val="23"/>
    <w:qFormat/>
    <w:uiPriority w:val="0"/>
    <w:rPr>
      <w:color w:val="315EFB"/>
    </w:rPr>
  </w:style>
  <w:style w:type="character" w:customStyle="1" w:styleId="69">
    <w:name w:val="c-icon32"/>
    <w:basedOn w:val="23"/>
    <w:qFormat/>
    <w:uiPriority w:val="0"/>
  </w:style>
  <w:style w:type="character" w:customStyle="1" w:styleId="70">
    <w:name w:val="c-icon30"/>
    <w:basedOn w:val="23"/>
    <w:qFormat/>
    <w:uiPriority w:val="0"/>
  </w:style>
  <w:style w:type="character" w:customStyle="1" w:styleId="71">
    <w:name w:val="hover25"/>
    <w:basedOn w:val="23"/>
    <w:qFormat/>
    <w:uiPriority w:val="0"/>
    <w:rPr>
      <w:color w:val="315EFB"/>
    </w:rPr>
  </w:style>
  <w:style w:type="character" w:customStyle="1" w:styleId="72">
    <w:name w:val="hover26"/>
    <w:basedOn w:val="23"/>
    <w:qFormat/>
    <w:uiPriority w:val="0"/>
  </w:style>
  <w:style w:type="character" w:customStyle="1" w:styleId="73">
    <w:name w:val="content-right_8zs401"/>
    <w:basedOn w:val="23"/>
    <w:qFormat/>
    <w:uiPriority w:val="0"/>
  </w:style>
  <w:style w:type="character" w:customStyle="1" w:styleId="74">
    <w:name w:val="hover"/>
    <w:basedOn w:val="23"/>
    <w:qFormat/>
    <w:uiPriority w:val="0"/>
  </w:style>
  <w:style w:type="character" w:customStyle="1" w:styleId="75">
    <w:name w:val="hover1"/>
    <w:basedOn w:val="23"/>
    <w:qFormat/>
    <w:uiPriority w:val="0"/>
    <w:rPr>
      <w:color w:val="315EFB"/>
    </w:rPr>
  </w:style>
  <w:style w:type="character" w:customStyle="1" w:styleId="76">
    <w:name w:val="c-icon"/>
    <w:basedOn w:val="23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3"/>
    <w:qFormat/>
    <w:uiPriority w:val="0"/>
  </w:style>
  <w:style w:type="character" w:customStyle="1" w:styleId="79">
    <w:name w:val="mt21"/>
    <w:basedOn w:val="23"/>
    <w:qFormat/>
    <w:uiPriority w:val="0"/>
  </w:style>
  <w:style w:type="character" w:customStyle="1" w:styleId="80">
    <w:name w:val="hover3"/>
    <w:basedOn w:val="23"/>
    <w:qFormat/>
    <w:uiPriority w:val="0"/>
    <w:rPr>
      <w:color w:val="315EFB"/>
    </w:rPr>
  </w:style>
  <w:style w:type="character" w:customStyle="1" w:styleId="81">
    <w:name w:val="index-module_accountauthentication_3bwix"/>
    <w:basedOn w:val="23"/>
    <w:qFormat/>
    <w:uiPriority w:val="0"/>
  </w:style>
  <w:style w:type="character" w:customStyle="1" w:styleId="82">
    <w:name w:val="批注框文本 Char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1">
    <w:name w:val="font3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40</Words>
  <Characters>1747</Characters>
  <Lines>111</Lines>
  <Paragraphs>31</Paragraphs>
  <TotalTime>25</TotalTime>
  <ScaleCrop>false</ScaleCrop>
  <LinksUpToDate>false</LinksUpToDate>
  <CharactersWithSpaces>177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一</cp:lastModifiedBy>
  <cp:lastPrinted>2021-10-28T05:46:00Z</cp:lastPrinted>
  <dcterms:modified xsi:type="dcterms:W3CDTF">2025-09-01T03:15:2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08F68B92F6940F09363F6EC614B98C2_13</vt:lpwstr>
  </property>
  <property fmtid="{D5CDD505-2E9C-101B-9397-08002B2CF9AE}" pid="4" name="KSOTemplateDocerSaveRecord">
    <vt:lpwstr>eyJoZGlkIjoiMDU4YmE0MzJhNmYyMTcxM2YyYjRmZTk4NWM2ZjY3OTYiLCJ1c2VySWQiOiI3MzA3MzUzMjIifQ==</vt:lpwstr>
  </property>
</Properties>
</file>